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55174" w:rsidRDefault="00355174" w:rsidP="00355174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35517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DB524D" w:rsidRPr="002544F1">
        <w:t>Курин</w:t>
      </w:r>
      <w:r w:rsidR="00DB524D">
        <w:t>а</w:t>
      </w:r>
      <w:r w:rsidR="00DB524D" w:rsidRPr="002544F1">
        <w:t xml:space="preserve"> Алексе</w:t>
      </w:r>
      <w:r w:rsidR="00DB524D">
        <w:t>я</w:t>
      </w:r>
      <w:r w:rsidR="00DB524D" w:rsidRPr="002544F1">
        <w:t xml:space="preserve"> Владимирович</w:t>
      </w:r>
      <w:r w:rsidR="00DB524D">
        <w:t>а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A7D49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DB524D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374D37">
        <w:t>избирательным объединением «</w:t>
      </w:r>
      <w:r w:rsidR="00374D37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374D37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DB524D" w:rsidRPr="002544F1">
        <w:t>Курин</w:t>
      </w:r>
      <w:r w:rsidR="00DB524D">
        <w:t>а</w:t>
      </w:r>
      <w:r w:rsidR="00DB524D" w:rsidRPr="002544F1">
        <w:t xml:space="preserve"> Алексе</w:t>
      </w:r>
      <w:r w:rsidR="00DB524D">
        <w:t>я</w:t>
      </w:r>
      <w:r w:rsidR="00DB524D" w:rsidRPr="002544F1">
        <w:t xml:space="preserve"> Владимирович</w:t>
      </w:r>
      <w:r w:rsidR="00DB524D">
        <w:t>а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A7D49">
        <w:rPr>
          <w:szCs w:val="28"/>
        </w:rPr>
        <w:t>Ключар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DB524D">
        <w:rPr>
          <w:szCs w:val="28"/>
        </w:rPr>
        <w:t>9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DB524D" w:rsidRPr="002544F1">
        <w:t>Курин</w:t>
      </w:r>
      <w:r w:rsidR="00DB524D">
        <w:t>а</w:t>
      </w:r>
      <w:r w:rsidR="00DB524D" w:rsidRPr="002544F1">
        <w:t xml:space="preserve"> Алексе</w:t>
      </w:r>
      <w:r w:rsidR="00DB524D">
        <w:t>я</w:t>
      </w:r>
      <w:r w:rsidR="00DB524D" w:rsidRPr="002544F1">
        <w:t xml:space="preserve"> Владимирович</w:t>
      </w:r>
      <w:r w:rsidR="00DB524D">
        <w:t>а</w:t>
      </w:r>
      <w:r w:rsidR="00982CAD" w:rsidRPr="00224E08">
        <w:t xml:space="preserve">, </w:t>
      </w:r>
      <w:r w:rsidR="00DB524D" w:rsidRPr="002544F1">
        <w:t>1977 года</w:t>
      </w:r>
      <w:r w:rsidR="00DB524D">
        <w:t xml:space="preserve"> рождения</w:t>
      </w:r>
      <w:r w:rsidR="00DB524D" w:rsidRPr="002544F1">
        <w:t xml:space="preserve">, место рождения – с.Ключарево Рузаевского района Мордовской АССР, адрес места жительства – Республика Мордовия, Рузаевский район, село Ключарево, образование </w:t>
      </w:r>
      <w:r w:rsidR="00DB524D">
        <w:t>высшее</w:t>
      </w:r>
      <w:r w:rsidR="00DB524D" w:rsidRPr="002544F1">
        <w:t>, тракторист</w:t>
      </w:r>
      <w:r w:rsidR="00DB524D">
        <w:t>а</w:t>
      </w:r>
      <w:r w:rsidR="00DB524D" w:rsidRPr="002544F1">
        <w:t xml:space="preserve"> ООО "АгроК–С", депутат</w:t>
      </w:r>
      <w:r w:rsidR="00DB524D">
        <w:t>а</w:t>
      </w:r>
      <w:r w:rsidR="00DB524D" w:rsidRPr="002544F1">
        <w:t xml:space="preserve"> Совета депутатов Ключаревского сельского поселения Рузаевского муниципального района Республики Мордовия шестого созыва, член</w:t>
      </w:r>
      <w:r w:rsidR="00DB524D">
        <w:t>а</w:t>
      </w:r>
      <w:r w:rsidR="00DB524D" w:rsidRPr="002544F1">
        <w:t xml:space="preserve"> ВПП </w:t>
      </w:r>
      <w:r w:rsidR="00DB524D" w:rsidRPr="00626DC5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DB524D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</w:t>
      </w:r>
      <w:r w:rsidR="00047D91" w:rsidRPr="00047D91">
        <w:rPr>
          <w:szCs w:val="28"/>
        </w:rPr>
        <w:lastRenderedPageBreak/>
        <w:t xml:space="preserve">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A7D49">
        <w:rPr>
          <w:szCs w:val="28"/>
        </w:rPr>
        <w:t>Ключар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DB524D">
        <w:rPr>
          <w:szCs w:val="28"/>
        </w:rPr>
        <w:t xml:space="preserve">9 </w:t>
      </w:r>
      <w:r w:rsidR="00355174" w:rsidRPr="00355174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355174" w:rsidRPr="00355174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355174" w:rsidRPr="000466A8">
        <w:rPr>
          <w:szCs w:val="28"/>
        </w:rPr>
        <w:t>06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DB524D">
        <w:rPr>
          <w:sz w:val="28"/>
          <w:szCs w:val="28"/>
        </w:rPr>
        <w:t>Курину А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sectPr w:rsidR="006A609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6A8"/>
    <w:rsid w:val="00046A15"/>
    <w:rsid w:val="00047D91"/>
    <w:rsid w:val="00077085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55174"/>
    <w:rsid w:val="00371FD0"/>
    <w:rsid w:val="00374D37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C04E3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42CE"/>
    <w:rsid w:val="005C7291"/>
    <w:rsid w:val="005F2B91"/>
    <w:rsid w:val="005F6187"/>
    <w:rsid w:val="00604185"/>
    <w:rsid w:val="00607632"/>
    <w:rsid w:val="006158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4792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5693C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C6C72"/>
    <w:rsid w:val="00CE7963"/>
    <w:rsid w:val="00CF4193"/>
    <w:rsid w:val="00CF449C"/>
    <w:rsid w:val="00D04358"/>
    <w:rsid w:val="00D049D0"/>
    <w:rsid w:val="00D065E5"/>
    <w:rsid w:val="00D15776"/>
    <w:rsid w:val="00D348F1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2AC2"/>
    <w:rsid w:val="00E23C49"/>
    <w:rsid w:val="00E40AC8"/>
    <w:rsid w:val="00E516B5"/>
    <w:rsid w:val="00E65ABC"/>
    <w:rsid w:val="00E71BBE"/>
    <w:rsid w:val="00E82008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8F82-B921-4A46-A5D3-477BC98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10</cp:revision>
  <cp:lastPrinted>2019-07-23T10:06:00Z</cp:lastPrinted>
  <dcterms:created xsi:type="dcterms:W3CDTF">2019-07-16T15:46:00Z</dcterms:created>
  <dcterms:modified xsi:type="dcterms:W3CDTF">2019-07-23T10:07:00Z</dcterms:modified>
</cp:coreProperties>
</file>